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licence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3C11D4B4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r w:rsidR="00D8317B">
        <w:t xml:space="preserve">quelque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>par leurs nombres de donjons, puis par leurs troupes non-défaussées (</w:t>
      </w:r>
      <w:r w:rsidR="002834A7">
        <w:t>donc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2CEF2739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>d’abord annoncer le saboteu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44C226A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  <w:r w:rsidR="00F22B64">
        <w:tab/>
      </w:r>
      <w:r w:rsidR="00F1765B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6D06F02D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131D99F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>votre baron ou d’un de vos saboteurs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48C90E8A" w14:textId="616A6DE6" w:rsidR="00322CEF" w:rsidRDefault="004052DE" w:rsidP="00322CEF">
      <w:pPr>
        <w:pStyle w:val="Titre1"/>
        <w:tabs>
          <w:tab w:val="left" w:pos="2840"/>
        </w:tabs>
        <w:jc w:val="both"/>
      </w:pPr>
      <w:r>
        <w:t>Extensions</w:t>
      </w:r>
      <w:r w:rsidR="00322CEF">
        <w:t xml:space="preserve"> à tester</w:t>
      </w:r>
    </w:p>
    <w:p w14:paraId="643FA550" w14:textId="09337714" w:rsidR="00322CEF" w:rsidRDefault="00322CEF" w:rsidP="00322CEF">
      <w:pPr>
        <w:pStyle w:val="Titre2"/>
      </w:pPr>
      <w:r>
        <w:t>Commander depuis un donjon</w:t>
      </w:r>
    </w:p>
    <w:p w14:paraId="43A3B9AE" w14:textId="57973EA8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Une tuile avec un donjon devient une tuile de commandement, à la façon d’une tuile avec un baron.</w:t>
      </w:r>
    </w:p>
    <w:p w14:paraId="4D70B84C" w14:textId="13FBE4F4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Avec les mêmes possibilités et contraintes.</w:t>
      </w:r>
    </w:p>
    <w:p w14:paraId="0F880FD1" w14:textId="4C93D9FB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Sauf l’ordre de recrutement, qui reste le privilège du baron.</w:t>
      </w:r>
    </w:p>
    <w:p w14:paraId="285D1398" w14:textId="0C0292EE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Donc un donjon peut concentrer et disperser des troupes.</w:t>
      </w:r>
    </w:p>
    <w:p w14:paraId="6B9011A9" w14:textId="619F22AB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Donc le bonus « deux ordres » peut être exécuter depuis une ou deux tuiles de commandement distinctes !</w:t>
      </w:r>
    </w:p>
    <w:p w14:paraId="3EB16B93" w14:textId="5E132469" w:rsidR="004052DE" w:rsidRDefault="003B6C0B" w:rsidP="004052DE">
      <w:pPr>
        <w:pStyle w:val="Titre2"/>
      </w:pPr>
      <w:r>
        <w:t>Trois</w:t>
      </w:r>
      <w:r w:rsidR="004052DE">
        <w:t xml:space="preserve"> </w:t>
      </w:r>
      <w:r>
        <w:t xml:space="preserve">types de </w:t>
      </w:r>
      <w:r w:rsidR="004052DE">
        <w:t>tuile de commandement</w:t>
      </w:r>
    </w:p>
    <w:p w14:paraId="466DA41E" w14:textId="216E0882" w:rsidR="004052DE" w:rsidRDefault="004052DE" w:rsidP="004052DE">
      <w:r>
        <w:t>Cette extension permet, non seulement à un baron de commander, mais aussi à un donjon et à un saboteur –rebaptisé « chevalier » – de commander s’il est dans un donjon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948"/>
        <w:gridCol w:w="1234"/>
        <w:gridCol w:w="1081"/>
        <w:gridCol w:w="1005"/>
        <w:gridCol w:w="1173"/>
        <w:gridCol w:w="1398"/>
      </w:tblGrid>
      <w:tr w:rsidR="004052DE" w14:paraId="2DC4127A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DE4C1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1967" w14:textId="7E52810E" w:rsidR="004052DE" w:rsidRDefault="004052DE" w:rsidP="004052DE"/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20" w:color="auto" w:fill="auto"/>
          </w:tcPr>
          <w:p w14:paraId="2E8B36DA" w14:textId="2C32B9A4" w:rsidR="004052DE" w:rsidRPr="004052DE" w:rsidRDefault="004052DE" w:rsidP="004052DE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Ordre</w:t>
            </w:r>
          </w:p>
        </w:tc>
      </w:tr>
      <w:tr w:rsidR="004052DE" w14:paraId="35AD87B6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BA46D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FB70" w14:textId="21E224C8" w:rsidR="004052DE" w:rsidRDefault="004052DE" w:rsidP="004052D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A0AC756" w14:textId="12B9E7C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A8E0B4E" w14:textId="751D412F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</w:t>
            </w:r>
            <w:r w:rsidRPr="004052DE">
              <w:rPr>
                <w:b/>
                <w:bCs/>
              </w:rPr>
              <w:t>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765479BD" w14:textId="19DA633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1CF2FAA" w14:textId="52224216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46444BB" w14:textId="5A65757D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4052DE" w14:paraId="127879D0" w14:textId="77777777" w:rsidTr="00C13EE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20" w:color="auto" w:fill="auto"/>
            <w:textDirection w:val="btLr"/>
          </w:tcPr>
          <w:p w14:paraId="08BDD0AC" w14:textId="47138051" w:rsidR="004052DE" w:rsidRPr="004052DE" w:rsidRDefault="004052DE" w:rsidP="004052DE">
            <w:pPr>
              <w:ind w:left="113" w:right="113"/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14:paraId="5D3C196C" w14:textId="3BAD7712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5A828F0" w14:textId="55053591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F375DD2" w14:textId="6F26D47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A172AF1" w14:textId="134C17E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5D71786" w14:textId="239E3ED7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7AE3D75" w14:textId="77233304" w:rsidR="004052DE" w:rsidRDefault="004052DE" w:rsidP="004052DE">
            <w:pPr>
              <w:jc w:val="center"/>
            </w:pPr>
            <w:r>
              <w:t>Oui</w:t>
            </w:r>
          </w:p>
        </w:tc>
      </w:tr>
      <w:tr w:rsidR="004052DE" w14:paraId="387FB39F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5F82FF7A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32E5DEE7" w14:textId="74FB15DF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 + Chevali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7A5228E" w14:textId="76C34C2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52B64DF" w14:textId="1CAFD0E3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CC99D31" w14:textId="1CDD53F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5DA06D5D" w14:textId="3870ACDE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6E907FB2" w14:textId="74B5F5FD" w:rsidR="004052DE" w:rsidRDefault="004052DE" w:rsidP="004052DE">
            <w:pPr>
              <w:jc w:val="center"/>
            </w:pPr>
            <w:r>
              <w:t>Non</w:t>
            </w:r>
          </w:p>
        </w:tc>
      </w:tr>
      <w:tr w:rsidR="004052DE" w14:paraId="56A594EA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09074D85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161A9A3B" w14:textId="3F8FC1B7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B7725" w14:textId="4ACBFFB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8367247" w14:textId="0D37C1A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2BCACB3C" w14:textId="4B1E9A43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1DE3948A" w14:textId="3DD270F9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3EC64082" w14:textId="18D988E8" w:rsidR="004052DE" w:rsidRDefault="004052DE" w:rsidP="004052DE">
            <w:pPr>
              <w:jc w:val="center"/>
            </w:pPr>
            <w:r>
              <w:t>Non</w:t>
            </w:r>
          </w:p>
        </w:tc>
      </w:tr>
    </w:tbl>
    <w:p w14:paraId="32294FD8" w14:textId="77777777" w:rsidR="004052DE" w:rsidRPr="004052DE" w:rsidRDefault="004052DE" w:rsidP="004052DE"/>
    <w:p w14:paraId="293DB051" w14:textId="196ADAD5" w:rsidR="00EF6A67" w:rsidRDefault="00EF6A67" w:rsidP="00EF6A67">
      <w:pPr>
        <w:pStyle w:val="Titre2"/>
      </w:pPr>
      <w:r>
        <w:t>Détruire ou capturer un donjon</w:t>
      </w:r>
    </w:p>
    <w:p w14:paraId="01A2E6C9" w14:textId="77777777" w:rsidR="00ED1F11" w:rsidRDefault="00EF6A67" w:rsidP="00EF6A67">
      <w:r>
        <w:t>Cette extension permet</w:t>
      </w:r>
      <w:r w:rsidR="00ED1F11">
        <w:t xml:space="preserve"> avec 3 troupes attaquantes d’un donjon adverse :</w:t>
      </w:r>
    </w:p>
    <w:p w14:paraId="6B9A01B2" w14:textId="5E99652E" w:rsidR="00ED1F11" w:rsidRDefault="00ED1F11" w:rsidP="00ED1F11">
      <w:pPr>
        <w:pStyle w:val="Paragraphedeliste"/>
        <w:numPr>
          <w:ilvl w:val="0"/>
          <w:numId w:val="1"/>
        </w:numPr>
      </w:pPr>
      <w:r>
        <w:t>Soit de détruire le donjon adverse ; les troupes attaques retournent dans leur réserve.</w:t>
      </w:r>
    </w:p>
    <w:p w14:paraId="3EA1CD92" w14:textId="29C91673" w:rsidR="00EF6A67" w:rsidRDefault="00ED1F11" w:rsidP="00ED1F11">
      <w:pPr>
        <w:pStyle w:val="Paragraphedeliste"/>
        <w:numPr>
          <w:ilvl w:val="0"/>
          <w:numId w:val="1"/>
        </w:numPr>
      </w:pPr>
      <w:r>
        <w:t xml:space="preserve">Soit de capturer </w:t>
      </w:r>
      <w:r>
        <w:t>le donjon adverse</w:t>
      </w:r>
      <w:r>
        <w:t>, qui prend alors la couleur des troupes attaquantes ; les troupes attaquantes ont envoyées à la défausse dans ce cas.</w:t>
      </w:r>
    </w:p>
    <w:p w14:paraId="72A227E5" w14:textId="480A2313" w:rsidR="008F7BFE" w:rsidRDefault="008F7BFE" w:rsidP="008F7BFE">
      <w:pPr>
        <w:pStyle w:val="Titre2"/>
      </w:pPr>
      <w:r>
        <w:t xml:space="preserve">Arrêt sur </w:t>
      </w:r>
      <w:r w:rsidR="00A64971">
        <w:t>manque</w:t>
      </w:r>
      <w:r>
        <w:t xml:space="preserve"> d</w:t>
      </w:r>
      <w:r w:rsidR="00A64971">
        <w:t>e troupes mobiles</w:t>
      </w:r>
    </w:p>
    <w:p w14:paraId="311FE3DB" w14:textId="514FAFA0" w:rsidR="00A64971" w:rsidRDefault="008F7BFE" w:rsidP="00A64971">
      <w:r>
        <w:t xml:space="preserve">Cette extension permet </w:t>
      </w:r>
      <w:r w:rsidR="00A64971">
        <w:t>stoppe la partie dès qu’un joueur de possède plus assez de troupes mobiles</w:t>
      </w:r>
      <w:r>
        <w:t> :</w:t>
      </w:r>
    </w:p>
    <w:p w14:paraId="2ACD6D3C" w14:textId="334B4987" w:rsidR="00A64971" w:rsidRDefault="00A64971" w:rsidP="00A64971">
      <w:pPr>
        <w:pStyle w:val="Paragraphedeliste"/>
        <w:numPr>
          <w:ilvl w:val="0"/>
          <w:numId w:val="1"/>
        </w:numPr>
      </w:pPr>
      <w:r>
        <w:t>Les troupes en réserve sont comptées comme « mobiles » ;</w:t>
      </w:r>
    </w:p>
    <w:p w14:paraId="2F467AA1" w14:textId="007CDEFD" w:rsidR="00A64971" w:rsidRDefault="00A64971" w:rsidP="00A64971">
      <w:pPr>
        <w:pStyle w:val="Paragraphedeliste"/>
        <w:numPr>
          <w:ilvl w:val="0"/>
          <w:numId w:val="1"/>
        </w:numPr>
      </w:pPr>
      <w:r>
        <w:t xml:space="preserve">Les troupes </w:t>
      </w:r>
      <w:r>
        <w:t>sur le plateau</w:t>
      </w:r>
      <w:r>
        <w:t> sont comptées comme « mobiles » ;</w:t>
      </w:r>
    </w:p>
    <w:p w14:paraId="65E1316A" w14:textId="271BB390" w:rsidR="00A64971" w:rsidRDefault="00A64971" w:rsidP="00A64971">
      <w:pPr>
        <w:pStyle w:val="Paragraphedeliste"/>
        <w:numPr>
          <w:ilvl w:val="0"/>
          <w:numId w:val="1"/>
        </w:numPr>
      </w:pPr>
      <w:r>
        <w:t>Ne pas compter les troupes possiblement récupérables en déconstruisant les donjons ;</w:t>
      </w:r>
    </w:p>
    <w:p w14:paraId="47ACAC64" w14:textId="27EEBA7F" w:rsidR="00A64971" w:rsidRDefault="00A64971" w:rsidP="00A64971">
      <w:pPr>
        <w:pStyle w:val="Paragraphedeliste"/>
        <w:numPr>
          <w:ilvl w:val="0"/>
          <w:numId w:val="1"/>
        </w:numPr>
      </w:pPr>
      <w:r>
        <w:t xml:space="preserve">Si le </w:t>
      </w:r>
      <w:r w:rsidRPr="00A64971">
        <w:rPr>
          <w:b/>
          <w:bCs/>
        </w:rPr>
        <w:t>nombre de troupes mobiles</w:t>
      </w:r>
      <w:r>
        <w:t xml:space="preserve"> d’au moins un joueur est </w:t>
      </w:r>
      <w:r w:rsidRPr="00A64971">
        <w:rPr>
          <w:b/>
          <w:bCs/>
        </w:rPr>
        <w:t>strictement inférieur à un seuil</w:t>
      </w:r>
      <w:r>
        <w:t xml:space="preserve"> (</w:t>
      </w:r>
      <w:r w:rsidR="0066460E">
        <w:t xml:space="preserve">visuellement </w:t>
      </w:r>
      <w:r>
        <w:t>facile à compter) alors la partie s’arrête immédiatement sans terminer le tour de table et les joueurs sont classés d’après leurs points.</w:t>
      </w:r>
    </w:p>
    <w:p w14:paraId="2C259E59" w14:textId="77777777" w:rsidR="00D62D40" w:rsidRDefault="00A64971" w:rsidP="00D62D40">
      <w:r>
        <w:t>Par exemple, le nombre seuil pourrait être 6.</w:t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7174D" w14:textId="77777777" w:rsidR="006E515F" w:rsidRDefault="006E515F" w:rsidP="00341DCC">
      <w:pPr>
        <w:spacing w:after="0" w:line="240" w:lineRule="auto"/>
      </w:pPr>
      <w:r>
        <w:separator/>
      </w:r>
    </w:p>
  </w:endnote>
  <w:endnote w:type="continuationSeparator" w:id="0">
    <w:p w14:paraId="2B0C43AF" w14:textId="77777777" w:rsidR="006E515F" w:rsidRDefault="006E515F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60255" w14:textId="77777777" w:rsidR="006E515F" w:rsidRDefault="006E515F" w:rsidP="00341DCC">
      <w:pPr>
        <w:spacing w:after="0" w:line="240" w:lineRule="auto"/>
      </w:pPr>
      <w:r>
        <w:separator/>
      </w:r>
    </w:p>
  </w:footnote>
  <w:footnote w:type="continuationSeparator" w:id="0">
    <w:p w14:paraId="1C6C6F58" w14:textId="77777777" w:rsidR="006E515F" w:rsidRDefault="006E515F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064D56F7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7C2CFD">
      <w:rPr>
        <w:noProof/>
        <w:sz w:val="16"/>
        <w:szCs w:val="16"/>
      </w:rPr>
      <w:t>2024-0625-2343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5.5pt;height:32.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1C5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B15E0"/>
    <w:rsid w:val="004B3042"/>
    <w:rsid w:val="004C2591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2CFD"/>
    <w:rsid w:val="007C3EC4"/>
    <w:rsid w:val="007C7EC8"/>
    <w:rsid w:val="007D1E94"/>
    <w:rsid w:val="007D41B4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103D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99C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3D0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4B34"/>
    <w:rsid w:val="009C52EA"/>
    <w:rsid w:val="009C6651"/>
    <w:rsid w:val="009C79A2"/>
    <w:rsid w:val="009D3AAC"/>
    <w:rsid w:val="009D48C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7B"/>
    <w:rsid w:val="00D83EEC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1765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D50"/>
    <w:rsid w:val="00F67B56"/>
    <w:rsid w:val="00F70379"/>
    <w:rsid w:val="00F71F19"/>
    <w:rsid w:val="00F75873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2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2</cp:revision>
  <cp:lastPrinted>2024-06-25T21:43:00Z</cp:lastPrinted>
  <dcterms:created xsi:type="dcterms:W3CDTF">2024-06-25T21:24:00Z</dcterms:created>
  <dcterms:modified xsi:type="dcterms:W3CDTF">2024-06-25T21:43:00Z</dcterms:modified>
</cp:coreProperties>
</file>